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9488" w14:textId="77777777" w:rsidR="009A4107" w:rsidRPr="001300C4" w:rsidRDefault="0088747F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9A4107"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________________</w:t>
      </w:r>
    </w:p>
    <w:p w14:paraId="6E79A549" w14:textId="77777777" w:rsidR="002D727F" w:rsidRPr="001300C4" w:rsidRDefault="002D727F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14:paraId="4BC6E132" w14:textId="463C6400" w:rsidR="002D727F" w:rsidRPr="001300C4" w:rsidRDefault="002D727F" w:rsidP="002D727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14:paraId="42EF493C" w14:textId="27BA28C9" w:rsidR="0088747F" w:rsidRPr="001300C4" w:rsidRDefault="002D727F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b/>
          <w:bCs/>
          <w:sz w:val="24"/>
          <w:szCs w:val="24"/>
        </w:rPr>
        <w:t>в Орловском филиале Финуниверситета</w:t>
      </w:r>
    </w:p>
    <w:p w14:paraId="317ADC14" w14:textId="2D0EE31A" w:rsidR="002D727F" w:rsidRPr="001300C4" w:rsidRDefault="002D727F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D35EF" w14:textId="380C4DC0" w:rsidR="002D727F" w:rsidRPr="001300C4" w:rsidRDefault="002D727F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г. _____________</w:t>
      </w:r>
      <w:r w:rsidRPr="001300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77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F20C0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proofErr w:type="gramStart"/>
      <w:r w:rsidR="000F20C0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____»</w:t>
      </w:r>
      <w:r w:rsidRPr="001300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300C4">
        <w:rPr>
          <w:rFonts w:ascii="Times New Roman" w:eastAsia="Times New Roman" w:hAnsi="Arial" w:cs="Times New Roman"/>
          <w:color w:val="000000"/>
          <w:sz w:val="24"/>
          <w:szCs w:val="24"/>
        </w:rPr>
        <w:t>_________</w:t>
      </w:r>
      <w:r w:rsidRPr="001300C4">
        <w:rPr>
          <w:rFonts w:ascii="Times New Roman" w:eastAsia="Times New Roman" w:hAnsi="Arial" w:cs="Times New Roman"/>
          <w:sz w:val="24"/>
          <w:szCs w:val="24"/>
        </w:rPr>
        <w:t xml:space="preserve">20___ </w:t>
      </w:r>
      <w:r w:rsidRPr="001300C4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14:paraId="5B98E3D8" w14:textId="77777777" w:rsidR="0005295C" w:rsidRPr="001300C4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69CB09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66EBD8" w14:textId="4EAEF47F" w:rsidR="00E6701B" w:rsidRPr="001300C4" w:rsidRDefault="00E6701B" w:rsidP="000F20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</w:t>
      </w:r>
      <w:r w:rsidRPr="001300C4">
        <w:rPr>
          <w:rFonts w:ascii="Times New Roman" w:hAnsi="Times New Roman" w:cs="Times New Roman"/>
          <w:sz w:val="24"/>
          <w:szCs w:val="24"/>
        </w:rPr>
        <w:t xml:space="preserve">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лицензию регистрационный № 1495 от 09.</w:t>
      </w:r>
      <w:r w:rsidR="00C27D58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.2015 серии 90Л01 № 0008493  и свидетельство о государственной аккредитации регистрационный № 3469 от 30.12.2020 серии 90А01 № 0018650, выданные Федеральной службой по надзору в сфере образования и науки  на право ведения образовательной деятельности, в лице директора Орловского филиала Финуниверситета Александра Владимировича Агеева, действующего на основании доверенности от 15 ноября 2021</w:t>
      </w:r>
      <w:r w:rsidR="00EA2969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0132/02.03 с одной стороны,</w:t>
      </w:r>
      <w:r w:rsidR="000F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</w:t>
      </w:r>
    </w:p>
    <w:p w14:paraId="59E41AB4" w14:textId="740D252E" w:rsidR="00E6701B" w:rsidRPr="001300C4" w:rsidRDefault="00E6701B" w:rsidP="00E670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,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___ в дальнейшем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на основании </w:t>
      </w: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,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4D6FF886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CDD6F" w14:textId="6AEE3067" w:rsidR="00661B66" w:rsidRPr="001300C4" w:rsidRDefault="00661B66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630F3071" w14:textId="429CFE27" w:rsidR="006E30C4" w:rsidRPr="001300C4" w:rsidRDefault="00661B66" w:rsidP="006E30C4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87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130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130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0C4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ловском филиале Финансового университета на базе Курсов дополнительного профессионального образования по </w:t>
      </w:r>
      <w:r w:rsidR="006E30C4" w:rsidRPr="001300C4">
        <w:rPr>
          <w:rFonts w:ascii="Times New Roman" w:eastAsia="Times New Roman" w:hAnsi="Times New Roman" w:cs="Times New Roman"/>
          <w:sz w:val="24"/>
          <w:szCs w:val="24"/>
        </w:rPr>
        <w:t xml:space="preserve">программе профессиональной переподготовки «Специалист в сфере закупок» для выполнения нового вида профессиональной деятельности </w:t>
      </w:r>
      <w:r w:rsidR="006E30C4" w:rsidRPr="001300C4">
        <w:rPr>
          <w:rFonts w:ascii="Times New Roman" w:hAnsi="Times New Roman" w:cs="Times New Roman"/>
          <w:sz w:val="24"/>
          <w:szCs w:val="24"/>
        </w:rPr>
        <w:t xml:space="preserve">по осуществлению, контролю и управлению закупками для обеспечения государственных, муниципальных и корпоративных нужд </w:t>
      </w:r>
      <w:r w:rsidR="006E30C4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256 часов заочной формы обучения (с использованием дистанционных образовательных технологий и электронного обучения).</w:t>
      </w:r>
    </w:p>
    <w:p w14:paraId="7C48B752" w14:textId="5EEDB7C6" w:rsidR="00661B66" w:rsidRPr="001300C4" w:rsidRDefault="00661B66" w:rsidP="006E30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</w:p>
    <w:p w14:paraId="0CADBC01" w14:textId="61142169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______________20___ г. по ____________20___ г. </w:t>
      </w:r>
    </w:p>
    <w:p w14:paraId="7F53561E" w14:textId="5C52AE1B" w:rsidR="00661B66" w:rsidRPr="001300C4" w:rsidRDefault="00661B66" w:rsidP="002D72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67F5D" w14:textId="43F23089" w:rsidR="00661B66" w:rsidRPr="001300C4" w:rsidRDefault="00661B66" w:rsidP="002D72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590DD43" w14:textId="77777777" w:rsidR="00661B66" w:rsidRPr="001300C4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14:paraId="3185424F" w14:textId="77777777" w:rsidR="00661B66" w:rsidRPr="001300C4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1.1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Зачислить СЛУШАТЕЛ</w:t>
      </w:r>
      <w:r w:rsidR="00E85FA2" w:rsidRPr="001300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1300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588B" w:rsidRPr="001300C4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2.4., и осуществления оплаты согласно п.3.3.</w:t>
      </w:r>
    </w:p>
    <w:p w14:paraId="604DAAE9" w14:textId="77777777" w:rsidR="00661B66" w:rsidRPr="001300C4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1.2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</w:t>
      </w:r>
      <w:r w:rsidR="00E85FA2" w:rsidRPr="001300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ИСПОЛНИТЕЛЕМ программой, указанной в п. 1.1. настоящего Договора.</w:t>
      </w:r>
    </w:p>
    <w:p w14:paraId="1EA2A129" w14:textId="77777777" w:rsidR="00E85FA2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2.1.3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</w:t>
      </w:r>
      <w:r w:rsidR="00E85FA2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1300C4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</w:t>
      </w:r>
      <w:r w:rsidR="00E85FA2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бразца Финансового университета</w:t>
      </w:r>
      <w:r w:rsidR="00AA133A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</w:p>
    <w:p w14:paraId="600D66AD" w14:textId="77777777" w:rsidR="00661B66" w:rsidRPr="001300C4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D28F14E" w14:textId="77777777" w:rsidR="00E85FA2" w:rsidRPr="001300C4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26BE4435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2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1300C4">
        <w:rPr>
          <w:rFonts w:ascii="Times New Roman" w:hAnsi="Times New Roman" w:cs="Times New Roman"/>
          <w:sz w:val="24"/>
          <w:szCs w:val="24"/>
        </w:rPr>
        <w:t>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</w:t>
      </w:r>
      <w:r w:rsidR="00997623" w:rsidRPr="001300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, обеспечивающие высокое качество образовательного процесса.</w:t>
      </w:r>
    </w:p>
    <w:p w14:paraId="6C4B7D4B" w14:textId="77777777" w:rsidR="00661B66" w:rsidRPr="001300C4" w:rsidRDefault="00661B66" w:rsidP="00661B66">
      <w:pPr>
        <w:spacing w:after="0" w:line="300" w:lineRule="exact"/>
        <w:ind w:firstLine="708"/>
        <w:jc w:val="both"/>
        <w:rPr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2712907F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 обучение СЛУШАТЕЛ</w:t>
      </w:r>
      <w:r w:rsidR="00997623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в соответствии с приложением к настоящему </w:t>
      </w:r>
      <w:r w:rsidR="002F19A8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97623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.</w:t>
      </w:r>
    </w:p>
    <w:p w14:paraId="0E3E217F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</w:t>
      </w:r>
      <w:r w:rsidR="00997623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01E9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.3.3.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 и представить ИСПОЛНИТЕЛЮ копию платежного документа </w:t>
      </w:r>
      <w:r w:rsidRPr="001300C4">
        <w:rPr>
          <w:rFonts w:ascii="Times New Roman" w:eastAsia="Times New Roman" w:hAnsi="Times New Roman"/>
          <w:color w:val="000000"/>
          <w:sz w:val="24"/>
          <w:szCs w:val="24"/>
        </w:rPr>
        <w:t xml:space="preserve">по электронной почте, указанной </w:t>
      </w:r>
      <w:r w:rsidRPr="001300C4">
        <w:rPr>
          <w:rFonts w:ascii="Times New Roman" w:eastAsia="Times New Roman" w:hAnsi="Times New Roman"/>
          <w:sz w:val="24"/>
          <w:szCs w:val="24"/>
        </w:rPr>
        <w:t>в п.6.5.,</w:t>
      </w:r>
      <w:r w:rsidRPr="001300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300C4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1300C4">
        <w:rPr>
          <w:rFonts w:ascii="Times New Roman" w:eastAsia="Times New Roman" w:hAnsi="Times New Roman"/>
          <w:color w:val="000000"/>
          <w:sz w:val="24"/>
          <w:szCs w:val="24"/>
        </w:rPr>
        <w:t>течение 2-х календарных дней с даты оплаты.</w:t>
      </w:r>
    </w:p>
    <w:p w14:paraId="0097B1F3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ЛУШАТЕЛ</w:t>
      </w:r>
      <w:r w:rsidR="00997623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925C37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>2.4. СЛУШАТЕЛ</w:t>
      </w:r>
      <w:r w:rsidR="00997623" w:rsidRPr="001300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обязу</w:t>
      </w:r>
      <w:r w:rsidR="00997623" w:rsidRPr="001300C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14:paraId="75661E3E" w14:textId="0CB662EA" w:rsidR="00661B66" w:rsidRPr="001300C4" w:rsidRDefault="00661B66" w:rsidP="002D727F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4.1. 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Представить </w:t>
      </w:r>
      <w:r w:rsidR="002D727F" w:rsidRPr="001300C4">
        <w:rPr>
          <w:rFonts w:ascii="Times New Roman" w:eastAsia="Times New Roman" w:hAnsi="Times New Roman" w:cs="Times New Roman"/>
          <w:sz w:val="24"/>
          <w:szCs w:val="24"/>
        </w:rPr>
        <w:t xml:space="preserve">на курсы ДПО </w:t>
      </w:r>
      <w:r w:rsidR="001300C4" w:rsidRPr="001300C4">
        <w:rPr>
          <w:rFonts w:ascii="Times New Roman" w:eastAsia="Times New Roman" w:hAnsi="Times New Roman" w:cs="Times New Roman"/>
          <w:sz w:val="24"/>
          <w:szCs w:val="24"/>
        </w:rPr>
        <w:t>Орловского филиала Финуниверситета</w:t>
      </w:r>
    </w:p>
    <w:p w14:paraId="69A330F3" w14:textId="2FEF46C0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>следующие документы, необходимые для зачисления:</w:t>
      </w:r>
    </w:p>
    <w:p w14:paraId="3499C101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14:paraId="098E1E54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1300C4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14:paraId="2C2E43A0" w14:textId="447F604F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>• копию</w:t>
      </w:r>
      <w:r w:rsidR="002B0675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E51311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>• 3 черно-белых матовых фотографии размером 3x4.</w:t>
      </w:r>
    </w:p>
    <w:p w14:paraId="401920A8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4.2. Регулярно посещать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06B0B0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5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1300C4">
        <w:rPr>
          <w:rFonts w:ascii="Times New Roman" w:eastAsia="Times New Roman" w:hAnsi="Times New Roman" w:cs="Times New Roman"/>
          <w:sz w:val="24"/>
          <w:szCs w:val="24"/>
        </w:rPr>
        <w:t xml:space="preserve"> услуг, успеваемости и отношения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СЛУШАТЕЛ</w:t>
      </w:r>
      <w:r w:rsidR="008D20F7" w:rsidRPr="001300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к учебе.</w:t>
      </w:r>
    </w:p>
    <w:p w14:paraId="5EB519BE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6. П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</w:t>
      </w:r>
      <w:r w:rsidR="008D20F7" w:rsidRPr="001300C4">
        <w:rPr>
          <w:rFonts w:ascii="Times New Roman" w:eastAsia="Times New Roman" w:hAnsi="Times New Roman" w:cs="Times New Roman"/>
          <w:sz w:val="24"/>
          <w:szCs w:val="24"/>
        </w:rPr>
        <w:t>, ЗАКАЗЧИКА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и СЛУШАТЕЛ</w:t>
      </w:r>
      <w:r w:rsidR="008D20F7" w:rsidRPr="001300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14:paraId="64A964A3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947918" w14:textId="15D51DE2" w:rsidR="00661B66" w:rsidRPr="001300C4" w:rsidRDefault="00661B66" w:rsidP="002D727F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0FF67233" w14:textId="77777777" w:rsidR="0098574D" w:rsidRPr="001300C4" w:rsidRDefault="000202E5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</w:t>
      </w:r>
      <w:r w:rsidR="00661B66" w:rsidRPr="001300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в соответствии с п.1.1. настоящего Договора за весь период обучения </w:t>
      </w:r>
      <w:r w:rsidR="0098574D" w:rsidRPr="001300C4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661B66" w:rsidRPr="001300C4">
        <w:rPr>
          <w:rFonts w:ascii="Times New Roman" w:eastAsia="Times New Roman" w:hAnsi="Times New Roman" w:cs="Times New Roman"/>
          <w:sz w:val="24"/>
          <w:szCs w:val="24"/>
        </w:rPr>
        <w:t>СЛУШАТЕЛ</w:t>
      </w:r>
      <w:r w:rsidR="0098574D" w:rsidRPr="001300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1B66" w:rsidRPr="001300C4">
        <w:rPr>
          <w:rFonts w:ascii="Times New Roman" w:eastAsia="Times New Roman" w:hAnsi="Times New Roman" w:cs="Times New Roman"/>
          <w:sz w:val="24"/>
          <w:szCs w:val="24"/>
        </w:rPr>
        <w:t>определяется  ИСПОЛНИТЕЛЕМ</w:t>
      </w:r>
      <w:proofErr w:type="gramEnd"/>
      <w:r w:rsidR="00661B66" w:rsidRPr="001300C4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______________________________(</w:t>
      </w:r>
      <w:r w:rsidR="00661B66" w:rsidRPr="001300C4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="00661B66" w:rsidRPr="001300C4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</w:t>
      </w:r>
      <w:r w:rsidR="0098574D" w:rsidRPr="001300C4">
        <w:rPr>
          <w:rFonts w:ascii="Times New Roman" w:eastAsia="Times New Roman" w:hAnsi="Times New Roman" w:cs="Times New Roman"/>
          <w:sz w:val="24"/>
          <w:szCs w:val="24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1300C4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="004C5285" w:rsidRPr="001300C4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  <w:r w:rsidR="0098574D" w:rsidRPr="001300C4">
        <w:rPr>
          <w:rFonts w:ascii="Times New Roman" w:eastAsia="Times New Roman" w:hAnsi="Times New Roman" w:cs="Times New Roman"/>
          <w:sz w:val="24"/>
          <w:szCs w:val="24"/>
        </w:rPr>
        <w:t xml:space="preserve"> Услуга по настоящему Договору не облагается НДС (на основании подпункта 14 пункта 2</w:t>
      </w:r>
      <w:r w:rsidR="0098574D" w:rsidRPr="001300C4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1300C4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98574D"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87D841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3.2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02802BA1" w14:textId="78CC7C6B" w:rsidR="00661B66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C4">
        <w:rPr>
          <w:rFonts w:ascii="Times New Roman" w:hAnsi="Times New Roman" w:cs="Times New Roman"/>
          <w:sz w:val="24"/>
          <w:szCs w:val="24"/>
        </w:rPr>
        <w:t>3.3. </w:t>
      </w:r>
      <w:r w:rsidRPr="00130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до начала каждого этапа обучения СЛУШАТЕЛ</w:t>
      </w:r>
      <w:r w:rsidR="0098574D" w:rsidRPr="00130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00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.1.2. настоящего Договора, и производит её в следующем порядке:</w:t>
      </w:r>
    </w:p>
    <w:p w14:paraId="57CDFB99" w14:textId="24A7713C" w:rsidR="005834C9" w:rsidRPr="005834C9" w:rsidRDefault="005834C9" w:rsidP="005834C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отметьте удобный для Вас способ опла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FD683F8" w14:textId="79789E38" w:rsidR="001300C4" w:rsidRPr="001300C4" w:rsidRDefault="001300C4" w:rsidP="008777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1. Авансовый платеж – в размере до 100%;</w:t>
      </w:r>
    </w:p>
    <w:p w14:paraId="1391AECB" w14:textId="492F437A" w:rsidR="001300C4" w:rsidRPr="001300C4" w:rsidRDefault="001300C4" w:rsidP="008777C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2. Окончательный платеж – в течение 14 календарных дней после выставления Исполнителем акта об оказании услуг.</w:t>
      </w:r>
    </w:p>
    <w:p w14:paraId="7C9357AA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14:paraId="3B971ABB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2EE94915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83C2CF2" w14:textId="49F31D15" w:rsidR="00661B66" w:rsidRPr="001300C4" w:rsidRDefault="00661B66" w:rsidP="001300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14:paraId="7795248A" w14:textId="004CB81B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иемки образовательных услуг в 2 (двух) экземплярах по завершении обучения СЛУШАТЕЛ</w:t>
      </w:r>
      <w:r w:rsidR="00F6066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7C02A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14:paraId="5183D2D0" w14:textId="77777777" w:rsidR="00661B66" w:rsidRPr="001300C4" w:rsidRDefault="00661B66" w:rsidP="00661B66">
      <w:pPr>
        <w:spacing w:after="0" w:line="320" w:lineRule="exact"/>
        <w:ind w:firstLine="709"/>
        <w:jc w:val="both"/>
        <w:rPr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4.3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00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14:paraId="493B614F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610F52F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74822112" w14:textId="77777777" w:rsidR="00661B66" w:rsidRPr="001300C4" w:rsidRDefault="00661B66" w:rsidP="001300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0E9226" w14:textId="4968E59A" w:rsidR="00661B66" w:rsidRPr="001300C4" w:rsidRDefault="00661B66" w:rsidP="001300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40099DF6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4BFDBE68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5.2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607E8607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0E8AA1C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>5.4. 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8D2DFC5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5.5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3CDF5C1D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</w:t>
      </w:r>
      <w:r w:rsidR="00F6066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ЕЙ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, повлекшего по вине ЗАКАЗЧИКА или СЛУШАТЕЛ</w:t>
      </w:r>
      <w:r w:rsidR="00F6066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066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конное зачисление;</w:t>
      </w:r>
    </w:p>
    <w:p w14:paraId="5FDD8C51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6066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5CD9B7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72191699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784D29C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6066E"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907B38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5.7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3AD3F74C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885105" w14:textId="5C09AB72" w:rsidR="00661B66" w:rsidRPr="001300C4" w:rsidRDefault="00661B66" w:rsidP="002D727F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7C98E0E3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F86DE3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89C5609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14:paraId="309D766E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.</w:t>
      </w:r>
    </w:p>
    <w:p w14:paraId="23D527AA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5F6618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DDC8F8B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17BA5C1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F92CA49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D671EF3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14:paraId="481B0E3E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4.4. Расторгнуть Договор.</w:t>
      </w:r>
    </w:p>
    <w:p w14:paraId="50FE42AE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4550E51A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6. СЛУШАТЕЛЬ при зачислении на обучение дает согласие на обработку персональных данных.</w:t>
      </w:r>
    </w:p>
    <w:p w14:paraId="4B71F2C2" w14:textId="77777777" w:rsidR="000202E5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D7ACDEC" w14:textId="0DC14FC7" w:rsidR="00661B66" w:rsidRPr="001300C4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6.8. Электронный адрес ИСПОЛНИТЕЛЯ </w:t>
      </w:r>
      <w:proofErr w:type="spellStart"/>
      <w:proofErr w:type="gramStart"/>
      <w:r w:rsidR="002D727F" w:rsidRPr="001300C4">
        <w:rPr>
          <w:rFonts w:ascii="Times New Roman" w:hAnsi="Times New Roman" w:cs="Times New Roman"/>
          <w:color w:val="000000"/>
          <w:sz w:val="24"/>
          <w:szCs w:val="24"/>
          <w:lang w:val="en-US"/>
        </w:rPr>
        <w:t>orel</w:t>
      </w:r>
      <w:proofErr w:type="spellEnd"/>
      <w:r w:rsidR="002D727F" w:rsidRPr="001300C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D727F" w:rsidRPr="001300C4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2D727F" w:rsidRPr="001300C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D727F" w:rsidRPr="001300C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1B3AC196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417C0" w14:textId="77777777" w:rsidR="008777C4" w:rsidRDefault="008777C4" w:rsidP="001300C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7BBBAE5B" w14:textId="77777777" w:rsidR="008777C4" w:rsidRDefault="008777C4" w:rsidP="001300C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70685C36" w14:textId="44D0077A" w:rsidR="00661B66" w:rsidRPr="001300C4" w:rsidRDefault="00661B66" w:rsidP="001300C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0C4">
        <w:rPr>
          <w:rFonts w:ascii="Times New Roman" w:eastAsia="Times New Roman" w:hAnsi="Arial" w:cs="Times New Roman"/>
          <w:b/>
          <w:color w:val="000000"/>
          <w:sz w:val="24"/>
          <w:szCs w:val="24"/>
        </w:rPr>
        <w:lastRenderedPageBreak/>
        <w:t xml:space="preserve">7. </w:t>
      </w:r>
      <w:r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6EA67847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>7.1. 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 действует до ____________ 20__ г.</w:t>
      </w:r>
    </w:p>
    <w:p w14:paraId="036134F5" w14:textId="77777777" w:rsidR="00661B66" w:rsidRPr="001300C4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C4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</w:t>
      </w:r>
      <w:r w:rsidR="001F6F39" w:rsidRPr="001300C4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D35C5" w14:textId="1FDD71EB" w:rsidR="00661B66" w:rsidRPr="001300C4" w:rsidRDefault="00661B66" w:rsidP="008777C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C4">
        <w:rPr>
          <w:rFonts w:ascii="Times New Roman" w:hAnsi="Times New Roman" w:cs="Times New Roman"/>
          <w:sz w:val="24"/>
          <w:szCs w:val="24"/>
        </w:rPr>
        <w:t xml:space="preserve">7.3. 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</w:t>
      </w:r>
      <w:r w:rsidR="00B768FC" w:rsidRPr="001300C4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1300C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по одному для каждой из СТОРОН, имеющих одинаковую юридическую силу</w:t>
      </w:r>
      <w:r w:rsidRPr="001300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7B7656" w14:textId="77777777" w:rsidR="006E30C4" w:rsidRPr="001300C4" w:rsidRDefault="006E30C4" w:rsidP="001300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89092015"/>
    </w:p>
    <w:p w14:paraId="527F505C" w14:textId="6D1F9D83" w:rsidR="00E6701B" w:rsidRPr="001300C4" w:rsidRDefault="008777C4" w:rsidP="00E670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6701B" w:rsidRPr="00130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6701B" w:rsidRPr="0013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4394"/>
      </w:tblGrid>
      <w:tr w:rsidR="00E6701B" w:rsidRPr="00492A86" w14:paraId="50694C6C" w14:textId="77777777" w:rsidTr="005834C9">
        <w:trPr>
          <w:trHeight w:val="4577"/>
        </w:trPr>
        <w:tc>
          <w:tcPr>
            <w:tcW w:w="4253" w:type="dxa"/>
          </w:tcPr>
          <w:p w14:paraId="793ABA9A" w14:textId="77777777" w:rsidR="00E6701B" w:rsidRDefault="00E6701B" w:rsidP="007468B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bookmarkStart w:id="1" w:name="_Hlk89091893"/>
          </w:p>
          <w:p w14:paraId="20354CC4" w14:textId="76B8499B" w:rsidR="00E6701B" w:rsidRPr="001300C4" w:rsidRDefault="00E6701B" w:rsidP="001300C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7CEC7C8" w14:textId="77777777" w:rsidR="00E6701B" w:rsidRPr="00F736FD" w:rsidRDefault="00E6701B" w:rsidP="00746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sz w:val="20"/>
                <w:szCs w:val="20"/>
              </w:rPr>
              <w:t>Орловский филиал федерального государственного образовательного бюджетного учреждения высшего образования “Финансовый университет при Правительстве Российской Федерации” (Орловский филиал Финуниверситета)</w:t>
            </w:r>
          </w:p>
          <w:p w14:paraId="12D30F90" w14:textId="77777777" w:rsidR="00E6701B" w:rsidRPr="00E6701B" w:rsidRDefault="00E6701B" w:rsidP="007468BC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5167</w:t>
            </w:r>
            <w:r w:rsidRPr="00E670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7F588ED" w14:textId="42B5DC9F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Москва, </w:t>
            </w:r>
            <w:proofErr w:type="spellStart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вн.тер.г</w:t>
            </w:r>
            <w:proofErr w:type="spellEnd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униципальный округ </w:t>
            </w:r>
            <w:proofErr w:type="gramStart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Хорошевский ,</w:t>
            </w:r>
            <w:proofErr w:type="spellStart"/>
            <w:r w:rsidR="002D727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-кт</w:t>
            </w:r>
            <w:proofErr w:type="spellEnd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нинградский, д.49/2</w:t>
            </w:r>
          </w:p>
          <w:p w14:paraId="0192C15F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й адрес: 302001, г. Орел</w:t>
            </w:r>
          </w:p>
          <w:p w14:paraId="761101BF" w14:textId="3109FE3D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л.</w:t>
            </w:r>
            <w:r w:rsidR="002D7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 ,</w:t>
            </w:r>
            <w:proofErr w:type="gramEnd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2</w:t>
            </w:r>
          </w:p>
          <w:p w14:paraId="057CEAFC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hyperlink r:id="rId11" w:history="1">
              <w:r w:rsidRPr="00F736FD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orel</w:t>
              </w:r>
              <w:r w:rsidRPr="00F736FD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F736FD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fa</w:t>
              </w:r>
              <w:r w:rsidRPr="00F736FD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F736FD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44F8876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ежные реквизиты: </w:t>
            </w:r>
          </w:p>
          <w:p w14:paraId="1A32D237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атель (плательщик): </w:t>
            </w:r>
          </w:p>
          <w:p w14:paraId="2AB73610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7714086422 </w:t>
            </w:r>
          </w:p>
          <w:p w14:paraId="51A1D27D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КПП 575243001</w:t>
            </w:r>
          </w:p>
          <w:p w14:paraId="4814D49C" w14:textId="77777777" w:rsidR="00E6701B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К по Орловской области (Орловский филиал Финуниверситета </w:t>
            </w:r>
          </w:p>
          <w:p w14:paraId="622D3E49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л/с 20546Щ13720)</w:t>
            </w:r>
          </w:p>
          <w:p w14:paraId="7CBB59A5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казначейский счет:</w:t>
            </w:r>
          </w:p>
          <w:p w14:paraId="3A6B1B0F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40102810545370000046</w:t>
            </w:r>
          </w:p>
          <w:p w14:paraId="39F9DBB3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БИК Банка: 015402901</w:t>
            </w:r>
          </w:p>
          <w:p w14:paraId="416E4648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Казначейский счёт:</w:t>
            </w:r>
          </w:p>
          <w:p w14:paraId="3E8B1358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03214643000000015400</w:t>
            </w:r>
          </w:p>
          <w:p w14:paraId="7871F2FA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Код по сводному реестру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001Щ1372</w:t>
            </w:r>
          </w:p>
          <w:p w14:paraId="4683631F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банка: ОТДЕЛЕНИЕ </w:t>
            </w:r>
          </w:p>
          <w:p w14:paraId="42CD9D65" w14:textId="3D934284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ОРЕЛ БАНКА РОССИИ/УФК ПО Орловской области г.</w:t>
            </w:r>
            <w:r w:rsidR="002D7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Орёл</w:t>
            </w:r>
          </w:p>
          <w:p w14:paraId="6D7CA21A" w14:textId="77777777" w:rsidR="001300C4" w:rsidRPr="00F736FD" w:rsidRDefault="001300C4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7686C5" w14:textId="77777777" w:rsidR="00E6701B" w:rsidRPr="00F736FD" w:rsidRDefault="00E6701B" w:rsidP="007468B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Орловского филиала </w:t>
            </w:r>
          </w:p>
          <w:p w14:paraId="417158A4" w14:textId="77777777" w:rsidR="00E6701B" w:rsidRDefault="00E6701B" w:rsidP="001300C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Финуниверситета</w:t>
            </w:r>
          </w:p>
          <w:p w14:paraId="2C9C6C17" w14:textId="34625EF9" w:rsidR="001300C4" w:rsidRPr="001300C4" w:rsidRDefault="001300C4" w:rsidP="001300C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EB7ED5" w14:textId="77777777" w:rsidR="00E6701B" w:rsidRPr="00492A86" w:rsidRDefault="00E6701B" w:rsidP="007468BC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394" w:type="dxa"/>
          </w:tcPr>
          <w:p w14:paraId="706D6800" w14:textId="77777777" w:rsidR="00E6701B" w:rsidRDefault="00E6701B" w:rsidP="007468B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38A4F623" w14:textId="16ECBED7" w:rsidR="00FD0A8B" w:rsidRPr="001300C4" w:rsidRDefault="00E6701B" w:rsidP="001300C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D20CB3A" w14:textId="13D0499E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6E217464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47B1824" w14:textId="77777777" w:rsidR="00E6701B" w:rsidRPr="003515A8" w:rsidRDefault="00E6701B" w:rsidP="00C3787A">
            <w:pPr>
              <w:shd w:val="clear" w:color="auto" w:fill="FFFFFF"/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59E1A3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0320BC7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1AFA7171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серия,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кумента)</w:t>
            </w:r>
          </w:p>
          <w:p w14:paraId="14DEAC9C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3D909325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E69CE4D" w14:textId="77777777" w:rsidR="00E6701B" w:rsidRPr="003515A8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1C5455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15DC4488" w14:textId="77777777" w:rsidR="00E6701B" w:rsidRPr="003515A8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3DCE6D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64250E34" w14:textId="77777777" w:rsidR="00E6701B" w:rsidRPr="003515A8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9EBC3A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492A86">
              <w:rPr>
                <w:rFonts w:ascii="Times New Roman" w:hAnsi="Times New Roman" w:cs="Times New Roman"/>
              </w:rPr>
              <w:t>Адрес места жительства</w:t>
            </w:r>
            <w:proofErr w:type="gramEnd"/>
            <w:r w:rsidRPr="00492A86">
              <w:rPr>
                <w:rFonts w:ascii="Times New Roman" w:hAnsi="Times New Roman" w:cs="Times New Roman"/>
              </w:rPr>
              <w:t>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70A7E704" w14:textId="77777777" w:rsidR="00E6701B" w:rsidRPr="003515A8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4567EA9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3545FD20" w14:textId="77777777" w:rsidR="00E6701B" w:rsidRPr="003515A8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90C8579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</w:t>
            </w:r>
            <w:proofErr w:type="gramEnd"/>
            <w:r w:rsidRPr="00492A86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E6701B" w:rsidRPr="00492A86" w14:paraId="231B4723" w14:textId="77777777" w:rsidTr="005834C9">
        <w:trPr>
          <w:trHeight w:val="267"/>
        </w:trPr>
        <w:tc>
          <w:tcPr>
            <w:tcW w:w="4253" w:type="dxa"/>
          </w:tcPr>
          <w:p w14:paraId="68398FAB" w14:textId="77777777" w:rsidR="00E6701B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A5A06D" w14:textId="62A76111" w:rsidR="00E6701B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</w:t>
            </w:r>
            <w:r w:rsidR="008D7E49" w:rsidRPr="008D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E49">
              <w:rPr>
                <w:rFonts w:ascii="Times New Roman" w:hAnsi="Times New Roman" w:cs="Times New Roman"/>
              </w:rPr>
              <w:t>А</w:t>
            </w:r>
            <w:r w:rsidR="008D7E49" w:rsidRPr="008D7E49">
              <w:rPr>
                <w:rFonts w:ascii="Times New Roman" w:hAnsi="Times New Roman" w:cs="Times New Roman"/>
              </w:rPr>
              <w:t>.</w:t>
            </w:r>
            <w:r w:rsidR="008D7E49">
              <w:rPr>
                <w:rFonts w:ascii="Times New Roman" w:hAnsi="Times New Roman" w:cs="Times New Roman"/>
              </w:rPr>
              <w:t>В</w:t>
            </w:r>
            <w:r w:rsidR="008D7E49" w:rsidRPr="008D7E4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8D7E49">
              <w:rPr>
                <w:rFonts w:ascii="Times New Roman" w:hAnsi="Times New Roman" w:cs="Times New Roman"/>
              </w:rPr>
              <w:t>Агеев</w:t>
            </w:r>
            <w:r w:rsidR="008D7E49" w:rsidRPr="008D7E49">
              <w:rPr>
                <w:rFonts w:ascii="Times New Roman" w:hAnsi="Times New Roman" w:cs="Times New Roman"/>
              </w:rPr>
              <w:t xml:space="preserve">  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End"/>
          </w:p>
          <w:p w14:paraId="57086397" w14:textId="4971B470" w:rsidR="00E6701B" w:rsidRPr="00492A86" w:rsidRDefault="00E6701B" w:rsidP="00746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276" w:type="dxa"/>
          </w:tcPr>
          <w:p w14:paraId="77E18A91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B45FB01" w14:textId="77777777" w:rsidR="00E6701B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8DE067" w14:textId="504968CA" w:rsidR="00E6701B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37E68F7C" w14:textId="77777777" w:rsidR="00E6701B" w:rsidRPr="00492A86" w:rsidRDefault="00E6701B" w:rsidP="00746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6884E14E" w14:textId="77777777" w:rsidR="00E6701B" w:rsidRPr="00550005" w:rsidRDefault="00E6701B" w:rsidP="00E670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B8E32" w14:textId="46AFCA09" w:rsidR="001300C4" w:rsidRPr="001300C4" w:rsidRDefault="00E6701B" w:rsidP="005834C9">
      <w:pPr>
        <w:tabs>
          <w:tab w:val="left" w:pos="3351"/>
          <w:tab w:val="left" w:pos="3544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МП</w:t>
      </w:r>
    </w:p>
    <w:p w14:paraId="2E46FA8F" w14:textId="5544F9ED" w:rsidR="00E6701B" w:rsidRPr="00550005" w:rsidRDefault="00E6701B" w:rsidP="00E6701B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74071045" w14:textId="77777777" w:rsidR="00E6701B" w:rsidRPr="000848F4" w:rsidRDefault="00E6701B" w:rsidP="00E670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4E081C7A" w14:textId="77777777" w:rsidR="00E6701B" w:rsidRPr="003515A8" w:rsidRDefault="00E6701B" w:rsidP="00E670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28396670" w14:textId="77777777" w:rsidR="00E6701B" w:rsidRPr="000848F4" w:rsidRDefault="00E6701B" w:rsidP="00E670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D1BA2AA" w14:textId="77777777" w:rsidR="00E6701B" w:rsidRPr="000848F4" w:rsidRDefault="00E6701B" w:rsidP="00E6701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83C34A3" w14:textId="77777777" w:rsidR="00E6701B" w:rsidRPr="003515A8" w:rsidRDefault="00E6701B" w:rsidP="00E6701B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68BC4C18" w14:textId="77777777" w:rsidR="00E6701B" w:rsidRPr="003515A8" w:rsidRDefault="00E6701B" w:rsidP="00E6701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bookmarkEnd w:id="0"/>
    <w:bookmarkEnd w:id="1"/>
    <w:p w14:paraId="3C6B6CC8" w14:textId="77777777" w:rsidR="005834C9" w:rsidRDefault="005834C9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14:paraId="3E172804" w14:textId="43AF7013" w:rsidR="00190352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966E9C3" w14:textId="77777777" w:rsidR="00F57F97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14:paraId="1C229C2F" w14:textId="77777777"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14:paraId="76CE6F58" w14:textId="77777777"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14:paraId="68926C9E" w14:textId="77777777"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1E9E" w:rsidRPr="00B41B19">
        <w:rPr>
          <w:rFonts w:ascii="Times New Roman" w:hAnsi="Times New Roman" w:cs="Times New Roman"/>
          <w:sz w:val="26"/>
          <w:szCs w:val="26"/>
        </w:rPr>
        <w:t>Д</w:t>
      </w:r>
      <w:r w:rsidRPr="00B41B19">
        <w:rPr>
          <w:rFonts w:ascii="Times New Roman" w:hAnsi="Times New Roman" w:cs="Times New Roman"/>
          <w:sz w:val="26"/>
          <w:szCs w:val="26"/>
        </w:rPr>
        <w:t xml:space="preserve">оговора  </w:t>
      </w:r>
      <w:r w:rsidR="00190352" w:rsidRPr="00B41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90352" w:rsidRPr="00B41B19">
        <w:rPr>
          <w:rFonts w:ascii="Times New Roman" w:hAnsi="Times New Roman" w:cs="Times New Roman"/>
          <w:sz w:val="26"/>
          <w:szCs w:val="26"/>
        </w:rPr>
        <w:t xml:space="preserve">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__  </w:t>
      </w:r>
      <w:r w:rsidRPr="00B41B19">
        <w:rPr>
          <w:rFonts w:ascii="Times New Roman" w:hAnsi="Times New Roman" w:cs="Times New Roman"/>
          <w:sz w:val="26"/>
          <w:szCs w:val="26"/>
        </w:rPr>
        <w:t>№ ____</w:t>
      </w:r>
    </w:p>
    <w:p w14:paraId="545DC7BB" w14:textId="77777777"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F57F97" w:rsidRPr="00B41B19" w14:paraId="7CE27EAE" w14:textId="77777777" w:rsidTr="00FD05F2">
        <w:trPr>
          <w:trHeight w:val="642"/>
        </w:trPr>
        <w:tc>
          <w:tcPr>
            <w:tcW w:w="600" w:type="dxa"/>
            <w:vAlign w:val="center"/>
          </w:tcPr>
          <w:p w14:paraId="2CC44513" w14:textId="77777777"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14:paraId="009AB236" w14:textId="77777777" w:rsidR="00F57F97" w:rsidRPr="00B41B19" w:rsidRDefault="00796CB8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14:paraId="49B37FF5" w14:textId="77777777"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14:paraId="0640B8A5" w14:textId="77777777"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14:paraId="7BF83A53" w14:textId="77777777" w:rsidR="00F57F97" w:rsidRPr="00B41B19" w:rsidRDefault="00F57F97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одпись</w:t>
            </w:r>
            <w:r w:rsidR="00D352B9" w:rsidRPr="00B41B19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F57F97" w:rsidRPr="00B41B19" w14:paraId="2D9748BF" w14:textId="77777777" w:rsidTr="00FD05F2">
        <w:trPr>
          <w:trHeight w:val="320"/>
        </w:trPr>
        <w:tc>
          <w:tcPr>
            <w:tcW w:w="600" w:type="dxa"/>
          </w:tcPr>
          <w:p w14:paraId="1822D538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0B5A9080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2C663918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8A92934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C9EA7C7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14:paraId="23800CEA" w14:textId="77777777" w:rsidTr="00FD05F2">
        <w:trPr>
          <w:trHeight w:val="306"/>
        </w:trPr>
        <w:tc>
          <w:tcPr>
            <w:tcW w:w="600" w:type="dxa"/>
          </w:tcPr>
          <w:p w14:paraId="1FCE9DDB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548AA590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65FE5855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98F989B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44DE6972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14:paraId="1454A9C9" w14:textId="77777777" w:rsidTr="00FD05F2">
        <w:trPr>
          <w:trHeight w:val="336"/>
        </w:trPr>
        <w:tc>
          <w:tcPr>
            <w:tcW w:w="600" w:type="dxa"/>
          </w:tcPr>
          <w:p w14:paraId="027C1FF7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6EE2E79F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11DCB501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5B18A3AE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5B4C2C84" w14:textId="77777777"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14:paraId="0F0231BB" w14:textId="77777777"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A7EC4" w14:textId="77777777"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14:paraId="4A5438F3" w14:textId="77777777" w:rsidTr="00277B3A">
        <w:trPr>
          <w:trHeight w:val="419"/>
        </w:trPr>
        <w:tc>
          <w:tcPr>
            <w:tcW w:w="3828" w:type="dxa"/>
          </w:tcPr>
          <w:p w14:paraId="791E0901" w14:textId="77777777"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104C6979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5E76EF0B" w14:textId="77777777"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D59A8" w14:textId="77777777"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14:paraId="622541A5" w14:textId="77777777"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14:paraId="756C1C9C" w14:textId="77777777" w:rsidTr="00FD05F2">
        <w:trPr>
          <w:trHeight w:val="267"/>
        </w:trPr>
        <w:tc>
          <w:tcPr>
            <w:tcW w:w="3828" w:type="dxa"/>
          </w:tcPr>
          <w:p w14:paraId="1C198C3C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1B2597FD" w14:textId="77777777"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</w:t>
            </w:r>
            <w:proofErr w:type="gramStart"/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(Ф.И.О.)</w:t>
            </w:r>
          </w:p>
        </w:tc>
        <w:tc>
          <w:tcPr>
            <w:tcW w:w="2409" w:type="dxa"/>
          </w:tcPr>
          <w:p w14:paraId="0C44959D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E2C4D33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449A7AF7" w14:textId="77777777"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</w:t>
            </w:r>
            <w:proofErr w:type="gramStart"/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(Ф.И.О.)</w:t>
            </w:r>
          </w:p>
        </w:tc>
      </w:tr>
    </w:tbl>
    <w:p w14:paraId="4F92866E" w14:textId="77777777"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33C0A3E" w14:textId="77777777"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1D605" w14:textId="77777777"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5C746D" w14:textId="77777777"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14:paraId="62EB681D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061DA9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ACE9A3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BD4D4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708ED9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24FFC2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74A904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4DBBD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EEC0F8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6DC5BA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477664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95C40D" w14:textId="77777777"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1300C4">
      <w:footerReference w:type="default" r:id="rId12"/>
      <w:footnotePr>
        <w:numFmt w:val="chicago"/>
      </w:footnotePr>
      <w:pgSz w:w="11906" w:h="16838" w:code="9"/>
      <w:pgMar w:top="851" w:right="851" w:bottom="567" w:left="1418" w:header="454" w:footer="45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7173" w14:textId="77777777" w:rsidR="00E47B6B" w:rsidRDefault="00E47B6B" w:rsidP="0088747F">
      <w:pPr>
        <w:spacing w:after="0" w:line="240" w:lineRule="auto"/>
      </w:pPr>
      <w:r>
        <w:separator/>
      </w:r>
    </w:p>
  </w:endnote>
  <w:endnote w:type="continuationSeparator" w:id="0">
    <w:p w14:paraId="5EB5EFD5" w14:textId="77777777" w:rsidR="00E47B6B" w:rsidRDefault="00E47B6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2B7" w14:textId="77777777"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42EF3BA4" w14:textId="77777777"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F5AE" w14:textId="77777777" w:rsidR="00E47B6B" w:rsidRDefault="00E47B6B" w:rsidP="0088747F">
      <w:pPr>
        <w:spacing w:after="0" w:line="240" w:lineRule="auto"/>
      </w:pPr>
      <w:r>
        <w:separator/>
      </w:r>
    </w:p>
  </w:footnote>
  <w:footnote w:type="continuationSeparator" w:id="0">
    <w:p w14:paraId="5FD3F2C7" w14:textId="77777777" w:rsidR="00E47B6B" w:rsidRDefault="00E47B6B" w:rsidP="0088747F">
      <w:pPr>
        <w:spacing w:after="0" w:line="240" w:lineRule="auto"/>
      </w:pPr>
      <w:r>
        <w:continuationSeparator/>
      </w:r>
    </w:p>
  </w:footnote>
  <w:footnote w:id="1">
    <w:p w14:paraId="09FBA5D4" w14:textId="77777777" w:rsidR="004C5285" w:rsidRPr="00277B3A" w:rsidRDefault="004C5285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 w:rsidR="00277B3A"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>дпись слушателя подтверждает его ознакомление с учебным планом программы, указанной  в п</w:t>
      </w:r>
      <w:r w:rsidR="00025167"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 w:rsidR="00B53E87"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3241">
    <w:abstractNumId w:val="2"/>
  </w:num>
  <w:num w:numId="2" w16cid:durableId="611716616">
    <w:abstractNumId w:val="4"/>
  </w:num>
  <w:num w:numId="3" w16cid:durableId="1542089542">
    <w:abstractNumId w:val="5"/>
  </w:num>
  <w:num w:numId="4" w16cid:durableId="1749645786">
    <w:abstractNumId w:val="1"/>
  </w:num>
  <w:num w:numId="5" w16cid:durableId="471603247">
    <w:abstractNumId w:val="0"/>
  </w:num>
  <w:num w:numId="6" w16cid:durableId="642925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603E"/>
    <w:rsid w:val="000202E5"/>
    <w:rsid w:val="00025167"/>
    <w:rsid w:val="000513A0"/>
    <w:rsid w:val="0005295C"/>
    <w:rsid w:val="00063F5F"/>
    <w:rsid w:val="00064AEB"/>
    <w:rsid w:val="0007362E"/>
    <w:rsid w:val="0007444C"/>
    <w:rsid w:val="00076C41"/>
    <w:rsid w:val="0007789C"/>
    <w:rsid w:val="00083926"/>
    <w:rsid w:val="00087AE1"/>
    <w:rsid w:val="00093115"/>
    <w:rsid w:val="000A6725"/>
    <w:rsid w:val="000B1BAD"/>
    <w:rsid w:val="000E1974"/>
    <w:rsid w:val="000E492A"/>
    <w:rsid w:val="000F20C0"/>
    <w:rsid w:val="000F46F2"/>
    <w:rsid w:val="000F47A1"/>
    <w:rsid w:val="0011480C"/>
    <w:rsid w:val="001300C4"/>
    <w:rsid w:val="00132B8A"/>
    <w:rsid w:val="00140EB9"/>
    <w:rsid w:val="0014763F"/>
    <w:rsid w:val="0015666D"/>
    <w:rsid w:val="00157BB9"/>
    <w:rsid w:val="00166C95"/>
    <w:rsid w:val="00183BC2"/>
    <w:rsid w:val="001863A4"/>
    <w:rsid w:val="001902B1"/>
    <w:rsid w:val="00190352"/>
    <w:rsid w:val="001942F6"/>
    <w:rsid w:val="001962EC"/>
    <w:rsid w:val="001B28EE"/>
    <w:rsid w:val="001C7535"/>
    <w:rsid w:val="001F6F39"/>
    <w:rsid w:val="00200957"/>
    <w:rsid w:val="002054AC"/>
    <w:rsid w:val="002056CC"/>
    <w:rsid w:val="002131F8"/>
    <w:rsid w:val="0023000A"/>
    <w:rsid w:val="0024741B"/>
    <w:rsid w:val="00277B3A"/>
    <w:rsid w:val="00294805"/>
    <w:rsid w:val="002A1332"/>
    <w:rsid w:val="002B0675"/>
    <w:rsid w:val="002B09D3"/>
    <w:rsid w:val="002B1559"/>
    <w:rsid w:val="002D727F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44F62"/>
    <w:rsid w:val="00370D55"/>
    <w:rsid w:val="00386A63"/>
    <w:rsid w:val="003A6143"/>
    <w:rsid w:val="003C1157"/>
    <w:rsid w:val="003C588B"/>
    <w:rsid w:val="003E484B"/>
    <w:rsid w:val="004113A0"/>
    <w:rsid w:val="00417F76"/>
    <w:rsid w:val="00420D44"/>
    <w:rsid w:val="00422400"/>
    <w:rsid w:val="00431451"/>
    <w:rsid w:val="00432364"/>
    <w:rsid w:val="0044648B"/>
    <w:rsid w:val="0046528C"/>
    <w:rsid w:val="0046684C"/>
    <w:rsid w:val="00472478"/>
    <w:rsid w:val="00482B00"/>
    <w:rsid w:val="0048708E"/>
    <w:rsid w:val="0049050B"/>
    <w:rsid w:val="00494678"/>
    <w:rsid w:val="004C5285"/>
    <w:rsid w:val="004E67BB"/>
    <w:rsid w:val="004E6C8A"/>
    <w:rsid w:val="004F5FC9"/>
    <w:rsid w:val="00533E57"/>
    <w:rsid w:val="005443C7"/>
    <w:rsid w:val="00564948"/>
    <w:rsid w:val="0057373C"/>
    <w:rsid w:val="005814FA"/>
    <w:rsid w:val="005834C9"/>
    <w:rsid w:val="00586DFC"/>
    <w:rsid w:val="00591B09"/>
    <w:rsid w:val="0059553F"/>
    <w:rsid w:val="005B78B7"/>
    <w:rsid w:val="005C38C6"/>
    <w:rsid w:val="005D1EBF"/>
    <w:rsid w:val="005F2D54"/>
    <w:rsid w:val="006005CC"/>
    <w:rsid w:val="006018AB"/>
    <w:rsid w:val="0060396A"/>
    <w:rsid w:val="00604BF8"/>
    <w:rsid w:val="00607997"/>
    <w:rsid w:val="00610D80"/>
    <w:rsid w:val="00631234"/>
    <w:rsid w:val="00661B66"/>
    <w:rsid w:val="00664073"/>
    <w:rsid w:val="00665B11"/>
    <w:rsid w:val="00676FC0"/>
    <w:rsid w:val="00682A12"/>
    <w:rsid w:val="006B2AC6"/>
    <w:rsid w:val="006C681B"/>
    <w:rsid w:val="006E30C4"/>
    <w:rsid w:val="006E5B66"/>
    <w:rsid w:val="006F2CD3"/>
    <w:rsid w:val="00705FFA"/>
    <w:rsid w:val="007073AF"/>
    <w:rsid w:val="0072451B"/>
    <w:rsid w:val="00760328"/>
    <w:rsid w:val="00774605"/>
    <w:rsid w:val="00785787"/>
    <w:rsid w:val="007865E1"/>
    <w:rsid w:val="00787FFA"/>
    <w:rsid w:val="00796B21"/>
    <w:rsid w:val="00796CB8"/>
    <w:rsid w:val="007B5022"/>
    <w:rsid w:val="007B578E"/>
    <w:rsid w:val="00800818"/>
    <w:rsid w:val="00803EEC"/>
    <w:rsid w:val="00811F68"/>
    <w:rsid w:val="008411A5"/>
    <w:rsid w:val="008452B5"/>
    <w:rsid w:val="008665D7"/>
    <w:rsid w:val="00871A63"/>
    <w:rsid w:val="008769E9"/>
    <w:rsid w:val="008777C4"/>
    <w:rsid w:val="00881DC6"/>
    <w:rsid w:val="0088747F"/>
    <w:rsid w:val="008874F0"/>
    <w:rsid w:val="008B39BA"/>
    <w:rsid w:val="008B7ABA"/>
    <w:rsid w:val="008D20F7"/>
    <w:rsid w:val="008D2454"/>
    <w:rsid w:val="008D66E2"/>
    <w:rsid w:val="008D7E49"/>
    <w:rsid w:val="008E1CF7"/>
    <w:rsid w:val="009478F0"/>
    <w:rsid w:val="0098574D"/>
    <w:rsid w:val="00991014"/>
    <w:rsid w:val="00991848"/>
    <w:rsid w:val="00997623"/>
    <w:rsid w:val="009A4107"/>
    <w:rsid w:val="009B27C8"/>
    <w:rsid w:val="009C1AC6"/>
    <w:rsid w:val="009D3EE9"/>
    <w:rsid w:val="009D74AF"/>
    <w:rsid w:val="009F6E5A"/>
    <w:rsid w:val="00A17067"/>
    <w:rsid w:val="00A37712"/>
    <w:rsid w:val="00A557DA"/>
    <w:rsid w:val="00A67B6E"/>
    <w:rsid w:val="00A80A3C"/>
    <w:rsid w:val="00AA133A"/>
    <w:rsid w:val="00AB2A75"/>
    <w:rsid w:val="00AC3CF3"/>
    <w:rsid w:val="00AD764C"/>
    <w:rsid w:val="00AE4AC1"/>
    <w:rsid w:val="00AF274D"/>
    <w:rsid w:val="00B14709"/>
    <w:rsid w:val="00B20CFB"/>
    <w:rsid w:val="00B2273B"/>
    <w:rsid w:val="00B374DF"/>
    <w:rsid w:val="00B41B19"/>
    <w:rsid w:val="00B41F4A"/>
    <w:rsid w:val="00B53E87"/>
    <w:rsid w:val="00B768FC"/>
    <w:rsid w:val="00B80B49"/>
    <w:rsid w:val="00B925F0"/>
    <w:rsid w:val="00B9388E"/>
    <w:rsid w:val="00BB2258"/>
    <w:rsid w:val="00BB3503"/>
    <w:rsid w:val="00BC02C0"/>
    <w:rsid w:val="00BE045C"/>
    <w:rsid w:val="00BE54DC"/>
    <w:rsid w:val="00BE6A57"/>
    <w:rsid w:val="00BF47F8"/>
    <w:rsid w:val="00C01E9E"/>
    <w:rsid w:val="00C06607"/>
    <w:rsid w:val="00C11592"/>
    <w:rsid w:val="00C179B4"/>
    <w:rsid w:val="00C241B8"/>
    <w:rsid w:val="00C257A7"/>
    <w:rsid w:val="00C27D58"/>
    <w:rsid w:val="00C3787A"/>
    <w:rsid w:val="00C41CB6"/>
    <w:rsid w:val="00C43F88"/>
    <w:rsid w:val="00C67F95"/>
    <w:rsid w:val="00C77133"/>
    <w:rsid w:val="00C777E9"/>
    <w:rsid w:val="00C82676"/>
    <w:rsid w:val="00C8712A"/>
    <w:rsid w:val="00C904E1"/>
    <w:rsid w:val="00CA0A6A"/>
    <w:rsid w:val="00CB0E97"/>
    <w:rsid w:val="00CC1B08"/>
    <w:rsid w:val="00CE6C15"/>
    <w:rsid w:val="00CF171D"/>
    <w:rsid w:val="00D22E98"/>
    <w:rsid w:val="00D352B9"/>
    <w:rsid w:val="00D47616"/>
    <w:rsid w:val="00D50611"/>
    <w:rsid w:val="00D55DFD"/>
    <w:rsid w:val="00D600D7"/>
    <w:rsid w:val="00D667C9"/>
    <w:rsid w:val="00D83854"/>
    <w:rsid w:val="00D91EF8"/>
    <w:rsid w:val="00DB7BF4"/>
    <w:rsid w:val="00DF1D99"/>
    <w:rsid w:val="00DF6719"/>
    <w:rsid w:val="00E0606B"/>
    <w:rsid w:val="00E259F1"/>
    <w:rsid w:val="00E25DD2"/>
    <w:rsid w:val="00E34740"/>
    <w:rsid w:val="00E3513D"/>
    <w:rsid w:val="00E47B6B"/>
    <w:rsid w:val="00E55613"/>
    <w:rsid w:val="00E569D8"/>
    <w:rsid w:val="00E6701B"/>
    <w:rsid w:val="00E73F20"/>
    <w:rsid w:val="00E85FA2"/>
    <w:rsid w:val="00EA2969"/>
    <w:rsid w:val="00EB4AC9"/>
    <w:rsid w:val="00EC09FD"/>
    <w:rsid w:val="00EC2534"/>
    <w:rsid w:val="00EE25D2"/>
    <w:rsid w:val="00F1154C"/>
    <w:rsid w:val="00F23686"/>
    <w:rsid w:val="00F45508"/>
    <w:rsid w:val="00F54D0B"/>
    <w:rsid w:val="00F57F97"/>
    <w:rsid w:val="00F6066E"/>
    <w:rsid w:val="00F74184"/>
    <w:rsid w:val="00FB3171"/>
    <w:rsid w:val="00FC212F"/>
    <w:rsid w:val="00FC6D74"/>
    <w:rsid w:val="00FD05F2"/>
    <w:rsid w:val="00FD0A8B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89A8"/>
  <w15:docId w15:val="{8EFA26B3-0D83-4DDB-8DC8-4700DF6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  <w:style w:type="character" w:styleId="ae">
    <w:name w:val="Hyperlink"/>
    <w:basedOn w:val="a0"/>
    <w:uiPriority w:val="99"/>
    <w:unhideWhenUsed/>
    <w:rsid w:val="00E67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l@fa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35E56-6887-485E-BD8D-67A38E1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C83C0-FFCA-4321-9105-DCA873298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1E4A8-A6CB-4ECA-B705-45D1593E4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160D5-0D6E-4292-91F6-2DA25B80B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Наумова Юлия Ивановна</cp:lastModifiedBy>
  <cp:revision>22</cp:revision>
  <cp:lastPrinted>2015-03-13T06:36:00Z</cp:lastPrinted>
  <dcterms:created xsi:type="dcterms:W3CDTF">2021-11-29T12:12:00Z</dcterms:created>
  <dcterms:modified xsi:type="dcterms:W3CDTF">2022-04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